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0E7AD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E7AD5">
                    <w:rPr>
                      <w:rFonts w:eastAsia="仿宋_GB2312" w:hint="eastAsia"/>
                    </w:rPr>
                    <w:t>慈溪市观海卫东盛光学仪器厂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0E7AD5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E7AD5">
                    <w:rPr>
                      <w:rFonts w:eastAsia="仿宋_GB2312" w:hint="eastAsia"/>
                    </w:rPr>
                    <w:t>慈溪市观海卫镇东桥头村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8C3DA4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C3DA4">
                    <w:rPr>
                      <w:rFonts w:eastAsia="仿宋_GB2312" w:hint="eastAsia"/>
                    </w:rPr>
                    <w:t>方明蕾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0E7AD5" w:rsidTr="000E7A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E7AD5" w:rsidRDefault="000E7AD5" w:rsidP="000E7AD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0E7AD5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0E7AD5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0E7AD5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0E7AD5" w:rsidTr="000E7A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E7AD5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2022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E7AD5" w:rsidTr="000E7A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E7AD5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A2015(P)00870</w:t>
                  </w:r>
                </w:p>
              </w:tc>
            </w:tr>
            <w:tr w:rsidR="000E7AD5" w:rsidTr="000E7A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E7AD5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0E7AD5" w:rsidRPr="00B03969" w:rsidRDefault="000E7AD5" w:rsidP="000E7A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-01-002</w:t>
                  </w:r>
                  <w:r w:rsidRPr="00B03969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22404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灿红、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22404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8C3DA4" w:rsidP="00DE6299">
            <w:pPr>
              <w:widowControl/>
              <w:jc w:val="left"/>
              <w:rPr>
                <w:rFonts w:eastAsia="仿宋_GB2312"/>
              </w:rPr>
            </w:pPr>
            <w:r w:rsidRPr="008C3DA4">
              <w:rPr>
                <w:rFonts w:eastAsia="仿宋_GB2312" w:hint="eastAsia"/>
              </w:rPr>
              <w:t>方明蕾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BF6526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吴嘉欢、王煜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56554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56554">
              <w:rPr>
                <w:rFonts w:ascii="宋体" w:hAnsi="宋体" w:cs="宋体"/>
                <w:kern w:val="0"/>
                <w:szCs w:val="21"/>
              </w:rPr>
              <w:t>01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8C3DA4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C3DA4">
              <w:rPr>
                <w:rFonts w:eastAsia="仿宋_GB2312" w:hint="eastAsia"/>
              </w:rPr>
              <w:t>方明蕾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F2518C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F2518C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8104203" wp14:editId="12C12BBC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2480310</wp:posOffset>
                  </wp:positionV>
                  <wp:extent cx="3469640" cy="2602230"/>
                  <wp:effectExtent l="0" t="0" r="0" b="7620"/>
                  <wp:wrapTopAndBottom/>
                  <wp:docPr id="1" name="图片 1" descr="C:\Users\yzh\Desktop\照片\Z22030168\_cgi-bin_mmwebwx-bin_webwxgetmsgimg__&amp;MsgID=5035159089061605154&amp;skey=@crypt_44b30137_8937cc370484aa59a541370f74353d66&amp;mmweb_appid=wx_webfile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30168\_cgi-bin_mmwebwx-bin_webwxgetmsgimg__&amp;MsgID=5035159089061605154&amp;skey=@crypt_44b30137_8937cc370484aa59a541370f74353d66&amp;mmweb_appid=wx_webfile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40" cy="260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9544E" w:rsidRPr="008648E7" w:rsidRDefault="00F2518C">
      <w:r w:rsidRPr="00F2518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9423</wp:posOffset>
            </wp:positionH>
            <wp:positionV relativeFrom="paragraph">
              <wp:posOffset>131445</wp:posOffset>
            </wp:positionV>
            <wp:extent cx="3991610" cy="1852930"/>
            <wp:effectExtent l="0" t="0" r="8890" b="0"/>
            <wp:wrapTopAndBottom/>
            <wp:docPr id="2" name="图片 2" descr="C:\Users\yzh\Desktop\照片\Z22030168\_cgi-bin_mmwebwx-bin_webwxgetmsgimg__&amp;MsgID=3982506284344795084&amp;skey=@crypt_44b30137_8937cc370484aa59a541370f74353d66&amp;mmweb_appid=wx_webfilehel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h\Desktop\照片\Z22030168\_cgi-bin_mmwebwx-bin_webwxgetmsgimg__&amp;MsgID=3982506284344795084&amp;skey=@crypt_44b30137_8937cc370484aa59a541370f74353d66&amp;mmweb_appid=wx_webfilehel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C0" w:rsidRDefault="00D331C0" w:rsidP="00863C01">
      <w:r>
        <w:separator/>
      </w:r>
    </w:p>
  </w:endnote>
  <w:endnote w:type="continuationSeparator" w:id="0">
    <w:p w:rsidR="00D331C0" w:rsidRDefault="00D331C0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C0" w:rsidRDefault="00D331C0" w:rsidP="00863C01">
      <w:r>
        <w:separator/>
      </w:r>
    </w:p>
  </w:footnote>
  <w:footnote w:type="continuationSeparator" w:id="0">
    <w:p w:rsidR="00D331C0" w:rsidRDefault="00D331C0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E7AD5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2404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4852"/>
    <w:rsid w:val="0052723B"/>
    <w:rsid w:val="005306AA"/>
    <w:rsid w:val="00530F73"/>
    <w:rsid w:val="00531A8A"/>
    <w:rsid w:val="0053267D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3DA4"/>
    <w:rsid w:val="008C5672"/>
    <w:rsid w:val="008C5AD7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554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6526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2DA5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1C0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2518C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E582-7F23-48F7-8C5B-045C386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52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11</cp:revision>
  <dcterms:created xsi:type="dcterms:W3CDTF">2021-10-29T00:20:00Z</dcterms:created>
  <dcterms:modified xsi:type="dcterms:W3CDTF">2023-08-14T02:34:00Z</dcterms:modified>
</cp:coreProperties>
</file>